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76C2C" w:rsidRDefault="00E76C2C" w:rsidP="00E76C2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брике  «В прокуратуре района»</w:t>
      </w:r>
    </w:p>
    <w:p w:rsidR="007B4948" w:rsidRPr="007B4948" w:rsidRDefault="007B4948" w:rsidP="007B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4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куратура Волжского района вновь выявила нарушения требований законодательства о порядке рассмотрения  обращений граждан»</w:t>
      </w:r>
    </w:p>
    <w:p w:rsidR="007B4948" w:rsidRPr="007B4948" w:rsidRDefault="007B4948" w:rsidP="007B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948" w:rsidRPr="007B4948" w:rsidRDefault="007B4948" w:rsidP="007B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в рамках надзорной деятельности  в мае текущего года проведена проверка исполнения законодательства о порядке рассмотрения обращений граждан в деятельности администрации сельского поселения Рождествено муниципального района </w:t>
      </w:r>
      <w:proofErr w:type="gramStart"/>
      <w:r w:rsidRPr="007B4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7B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 </w:t>
      </w:r>
    </w:p>
    <w:p w:rsidR="007B4948" w:rsidRPr="007B4948" w:rsidRDefault="007B4948" w:rsidP="007B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проверки выявлен ряд нарушений требований федерального законодательства о порядке рассмотрения обращений граждан, выразившихся в нарушении сроков рассмотрения обращений. </w:t>
      </w:r>
    </w:p>
    <w:p w:rsidR="007B4948" w:rsidRPr="007B4948" w:rsidRDefault="007B4948" w:rsidP="007B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прокуратурой района в отношении должностных лиц администрации сельского поселения Рождествено возбуждено 2 дела об административных правонарушениях, предусмотренных ст. 5.59 КоАП РФ.</w:t>
      </w:r>
    </w:p>
    <w:p w:rsidR="007B4948" w:rsidRPr="007B4948" w:rsidRDefault="007B4948" w:rsidP="007B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куратурой района  главе сельского поселения Рождествено внесено представление об устранении нарушений федерального законодательства о порядке рассмотрения обращении граждан.</w:t>
      </w:r>
    </w:p>
    <w:p w:rsidR="00E645AB" w:rsidRDefault="007B4948" w:rsidP="007B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все акты прокурорского реагирования рассмотрены, виновные лица привлечены к административной и дисциплинарной ответственности.</w:t>
      </w:r>
    </w:p>
    <w:p w:rsidR="007B4948" w:rsidRDefault="007B4948" w:rsidP="007B4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E75B0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7B4948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76C2C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58D6-85E6-474D-90DC-4430EEF2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6-07T06:44:00Z</dcterms:created>
  <dcterms:modified xsi:type="dcterms:W3CDTF">2019-06-07T06:44:00Z</dcterms:modified>
</cp:coreProperties>
</file>